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246A25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>INGKATAN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541C907F" w:rsidR="0051390F" w:rsidRPr="00BC21C2" w:rsidRDefault="00BC21C2" w:rsidP="00B91269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6D9E8118" w:rsidR="0051390F" w:rsidRPr="00C87CB4" w:rsidRDefault="003D6BE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D82CCF" w:rsidRPr="00C87CB4">
              <w:rPr>
                <w:sz w:val="24"/>
                <w:szCs w:val="24"/>
                <w:lang w:val="en-US"/>
              </w:rPr>
              <w:t>.</w:t>
            </w:r>
            <w:r w:rsidR="00D82CCF" w:rsidRPr="006008D6"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4FF17F54" w:rsidR="0051390F" w:rsidRPr="00C87CB4" w:rsidRDefault="003D6BE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 Elektrolitik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B53A575" w14:textId="77777777" w:rsidR="006008D6" w:rsidRDefault="00E10E63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satu konsep, iaitu ‘Elektrolisis’</w:t>
            </w:r>
            <w:r w:rsidR="006008D6">
              <w:rPr>
                <w:sz w:val="24"/>
                <w:szCs w:val="24"/>
                <w:lang w:val="en-US"/>
              </w:rPr>
              <w:t>.</w:t>
            </w:r>
          </w:p>
          <w:p w14:paraId="4A8946D0" w14:textId="6ECF8F0B" w:rsidR="00E10E63" w:rsidRPr="00DB3B84" w:rsidRDefault="00E10E63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enal pasti </w:t>
            </w:r>
            <w:r w:rsidR="00877B1D">
              <w:rPr>
                <w:sz w:val="24"/>
                <w:szCs w:val="24"/>
                <w:lang w:val="en-US"/>
              </w:rPr>
              <w:t>empat komponen dalam sel elektrolitik, iaitu anod, katod, sumber elektrik dan elektrolit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6A11742" w14:textId="21620564" w:rsidR="00360BFD" w:rsidRDefault="00360BFD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A96808">
              <w:rPr>
                <w:sz w:val="24"/>
                <w:szCs w:val="24"/>
                <w:lang w:val="en-US"/>
              </w:rPr>
              <w:t>ingat</w:t>
            </w:r>
            <w:r w:rsidR="00877B1D">
              <w:rPr>
                <w:sz w:val="24"/>
                <w:szCs w:val="24"/>
                <w:lang w:val="en-US"/>
              </w:rPr>
              <w:t xml:space="preserve"> kembali tentang elektrolisis air yang telah dipelajari semasa di Tingkatan 2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97BBA95" w14:textId="0C488EF5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48BF3331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77B1D">
              <w:rPr>
                <w:sz w:val="24"/>
                <w:szCs w:val="24"/>
                <w:lang w:val="en-US"/>
              </w:rPr>
              <w:t>sel elektrolitik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1BAD5B2" w14:textId="77777777" w:rsidR="00877B1D" w:rsidRPr="00877B1D" w:rsidRDefault="00877B1D" w:rsidP="00877B1D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maklumat tentang kekonduksian elektrik sebatian kovalen dan sebatian ionik (dalam bentuk pepejal dan leburan) daripada Internet.</w:t>
            </w:r>
          </w:p>
          <w:p w14:paraId="7DF1EC3C" w14:textId="77777777" w:rsidR="00877B1D" w:rsidRPr="00877B1D" w:rsidRDefault="00877B1D" w:rsidP="00877B1D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secara berkumpulan.</w:t>
            </w:r>
          </w:p>
          <w:p w14:paraId="5E4B91A5" w14:textId="77777777" w:rsidR="00877B1D" w:rsidRPr="00877B1D" w:rsidRDefault="00877B1D" w:rsidP="00877B1D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ina satu sel elektrolitik dengan menggunakan bahan dan radas yang dibekalkan.</w:t>
            </w:r>
          </w:p>
          <w:p w14:paraId="39392D94" w14:textId="77777777" w:rsidR="00877B1D" w:rsidRPr="00877B1D" w:rsidRDefault="00877B1D" w:rsidP="00877B1D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lukiskan dan melabelkan sel elektrolitik yang dibina pada kertas sebak.</w:t>
            </w:r>
          </w:p>
          <w:p w14:paraId="3548F05A" w14:textId="5A2E3438" w:rsidR="000A4E00" w:rsidRPr="00877B1D" w:rsidRDefault="00877B1D" w:rsidP="00877B1D">
            <w:pPr>
              <w:pStyle w:val="ListParagraph"/>
              <w:numPr>
                <w:ilvl w:val="0"/>
                <w:numId w:val="32"/>
              </w:numPr>
              <w:rPr>
                <w:noProof w:val="0"/>
                <w:lang w:val="en-MY"/>
              </w:rPr>
            </w:pPr>
            <w:r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persembahkan sel elektrolitik yang dibina dan mejelaskan komponen-komponen sel elektrolitik di depan kela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45B1EFC5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4654C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A4654C">
              <w:rPr>
                <w:sz w:val="24"/>
                <w:szCs w:val="24"/>
                <w:lang w:val="en-US"/>
              </w:rPr>
              <w:t>119</w:t>
            </w:r>
            <w:r w:rsidR="00BA5D10">
              <w:rPr>
                <w:sz w:val="24"/>
                <w:szCs w:val="24"/>
                <w:lang w:val="en-US"/>
              </w:rPr>
              <w:t xml:space="preserve"> - </w:t>
            </w:r>
            <w:r w:rsidR="00A4654C">
              <w:rPr>
                <w:sz w:val="24"/>
                <w:szCs w:val="24"/>
                <w:lang w:val="en-US"/>
              </w:rPr>
              <w:t>12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FB5EEF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EMA</w:t>
            </w:r>
          </w:p>
        </w:tc>
        <w:tc>
          <w:tcPr>
            <w:tcW w:w="4958" w:type="dxa"/>
            <w:vAlign w:val="center"/>
          </w:tcPr>
          <w:p w14:paraId="5EB2B826" w14:textId="04622438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094F65BF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5FEFEFE" w14:textId="77777777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</w:p>
        </w:tc>
      </w:tr>
      <w:tr w:rsidR="00FB5EEF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FB5EEF" w:rsidRPr="009D41E7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F399BD" w14:textId="53C275E5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C87CB4">
              <w:rPr>
                <w:sz w:val="24"/>
                <w:szCs w:val="24"/>
                <w:lang w:val="en-US"/>
              </w:rPr>
              <w:t>.</w:t>
            </w:r>
            <w:r w:rsidRPr="006008D6"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14:paraId="535DB223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C87D7AF" w14:textId="77777777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</w:p>
        </w:tc>
      </w:tr>
      <w:tr w:rsidR="00FB5EEF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9ED518F" w14:textId="1914D26E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 Elektrolitik</w:t>
            </w:r>
          </w:p>
        </w:tc>
        <w:tc>
          <w:tcPr>
            <w:tcW w:w="1304" w:type="dxa"/>
            <w:vAlign w:val="center"/>
          </w:tcPr>
          <w:p w14:paraId="705E84AF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5150E14" w14:textId="77777777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CE02B" w14:textId="14199427" w:rsidR="00C87FCC" w:rsidRPr="009D41E7" w:rsidRDefault="00FB5EEF" w:rsidP="00877B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eksperimen untuk mengkaji proses elektrolisis sebatian ion dalam tiga keadaan, iaitu pepejal, leburan dan akueus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AD47389" w14:textId="3DA635ED" w:rsidR="008A60AC" w:rsidRPr="008A60AC" w:rsidRDefault="008A60AC" w:rsidP="008A60A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jalankan eksperimen </w:t>
            </w:r>
            <w:r w:rsidRPr="002B3609">
              <w:rPr>
                <w:sz w:val="24"/>
                <w:szCs w:val="24"/>
                <w:lang w:val="en-US"/>
              </w:rPr>
              <w:t xml:space="preserve">bagi </w:t>
            </w:r>
            <w:r>
              <w:rPr>
                <w:sz w:val="24"/>
                <w:szCs w:val="24"/>
                <w:lang w:val="en-US"/>
              </w:rPr>
              <w:t>mengkaji proses elektrolisis sebatian ion dalam pelbagai keadaan</w:t>
            </w:r>
            <w:r w:rsidRPr="002B3609">
              <w:rPr>
                <w:sz w:val="24"/>
                <w:szCs w:val="24"/>
                <w:lang w:val="en-US"/>
              </w:rPr>
              <w:t>.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Murid diminta merujuk pada Eksperimen </w:t>
            </w:r>
            <w:r>
              <w:rPr>
                <w:rFonts w:cstheme="minorHAnsi"/>
                <w:sz w:val="24"/>
                <w:szCs w:val="24"/>
                <w:lang w:val="en-US"/>
              </w:rPr>
              <w:t>6.1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dalam buku teks pada halaman </w:t>
            </w:r>
            <w:r>
              <w:rPr>
                <w:rFonts w:cstheme="minorHAnsi"/>
                <w:sz w:val="24"/>
                <w:szCs w:val="24"/>
                <w:lang w:val="en-US"/>
              </w:rPr>
              <w:t>180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- </w:t>
            </w:r>
            <w:r>
              <w:rPr>
                <w:rFonts w:cstheme="minorHAnsi"/>
                <w:sz w:val="24"/>
                <w:szCs w:val="24"/>
                <w:lang w:val="en-US"/>
              </w:rPr>
              <w:t>182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5A9C8F4" w14:textId="2AAA1AD7" w:rsidR="00C87FCC" w:rsidRDefault="00C87FCC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D8F181A" w14:textId="7A4E0F7C" w:rsidR="00C87FCC" w:rsidRPr="000B10D9" w:rsidRDefault="00C87FCC" w:rsidP="008A60A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B5EEF">
              <w:rPr>
                <w:sz w:val="24"/>
                <w:szCs w:val="24"/>
                <w:lang w:val="en-US"/>
              </w:rPr>
              <w:t>sel elektrolitik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71C07FB" w14:textId="7081AAED" w:rsidR="000A5917" w:rsidRPr="00616E8E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BE7A0B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beberapa kumpulan</w:t>
            </w:r>
            <w:r w:rsidR="00F90140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6AF0F0" w14:textId="5C1B44AE" w:rsidR="000A5917" w:rsidRPr="00616E8E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616E8E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jalankan eksperimen untuk mengkaji proses elektrolisis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A42074F" w14:textId="6A40709F" w:rsidR="00C87FCC" w:rsidRPr="00616E8E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616E8E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catatkan pemerhatian hasil yang terbentuk pada anod dan katod</w:t>
            </w:r>
            <w:r w:rsidR="009148E7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F1FEDC" w14:textId="7F62196E" w:rsidR="00BE7A0B" w:rsidRPr="00BE7A0B" w:rsidRDefault="00BE7A0B" w:rsidP="00877B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616E8E">
              <w:rPr>
                <w:sz w:val="24"/>
                <w:szCs w:val="24"/>
              </w:rPr>
              <w:t xml:space="preserve">urid </w:t>
            </w:r>
            <w:r w:rsidR="00616E8E" w:rsidRPr="00616E8E">
              <w:rPr>
                <w:sz w:val="24"/>
                <w:szCs w:val="24"/>
              </w:rPr>
              <w:t>membentangkan hasil uji kaji di depan kelas</w:t>
            </w:r>
            <w:r w:rsidRPr="00616E8E">
              <w:rPr>
                <w:sz w:val="24"/>
                <w:szCs w:val="24"/>
              </w:rPr>
              <w:t>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77777777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1977EB1" w14:textId="730951DC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4654C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A4654C">
              <w:rPr>
                <w:sz w:val="24"/>
                <w:szCs w:val="24"/>
                <w:lang w:val="en-US"/>
              </w:rPr>
              <w:t>121</w:t>
            </w:r>
            <w:r w:rsidR="00F90140" w:rsidRPr="00616E8E">
              <w:rPr>
                <w:sz w:val="24"/>
                <w:szCs w:val="24"/>
                <w:lang w:val="en-US"/>
              </w:rPr>
              <w:t xml:space="preserve"> - </w:t>
            </w:r>
            <w:r w:rsidR="00A4654C">
              <w:rPr>
                <w:sz w:val="24"/>
                <w:szCs w:val="24"/>
                <w:lang w:val="en-US"/>
              </w:rPr>
              <w:t>124</w:t>
            </w:r>
            <w:r w:rsidRPr="00616E8E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747F5574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FE3362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A061456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6470A00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  <w:p w14:paraId="5E5764E9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9C7205A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30F124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9FC0C1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B27B4F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3185AE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E220FB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3A6879" w14:textId="4D040DB5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74C6DA6C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BB653CE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8A60AC" w:rsidRPr="009D41E7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23207C7" w14:textId="13E15ACD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C87CB4">
              <w:rPr>
                <w:sz w:val="24"/>
                <w:szCs w:val="24"/>
                <w:lang w:val="en-US"/>
              </w:rPr>
              <w:t>.</w:t>
            </w:r>
            <w:r w:rsidRPr="006008D6"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14:paraId="44611E2E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CCFB016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6E8D995" w14:textId="112E976E" w:rsidR="008A60AC" w:rsidRPr="000A5917" w:rsidRDefault="008A60AC" w:rsidP="008A6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 Elektrolitik</w:t>
            </w:r>
          </w:p>
        </w:tc>
        <w:tc>
          <w:tcPr>
            <w:tcW w:w="1304" w:type="dxa"/>
            <w:vAlign w:val="center"/>
          </w:tcPr>
          <w:p w14:paraId="7DEFEFA2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C91721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46264D4" w14:textId="1497D630" w:rsidR="0099111D" w:rsidRPr="00176064" w:rsidRDefault="008A60AC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eksperimen untuk mengkaji tiga faktor yang mempengaruhi hasil elektrolisis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F50308F" w14:textId="3161E9F5" w:rsidR="008A60AC" w:rsidRPr="008A60AC" w:rsidRDefault="008A60AC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jalankan eksperimen </w:t>
            </w:r>
            <w:r w:rsidRPr="002B3609">
              <w:rPr>
                <w:sz w:val="24"/>
                <w:szCs w:val="24"/>
                <w:lang w:val="en-US"/>
              </w:rPr>
              <w:t xml:space="preserve">bagi </w:t>
            </w:r>
            <w:r>
              <w:rPr>
                <w:sz w:val="24"/>
                <w:szCs w:val="24"/>
                <w:lang w:val="en-US"/>
              </w:rPr>
              <w:t>mengkaji faktor yang mempengaruhi hasil elektrolisis</w:t>
            </w:r>
            <w:r w:rsidRPr="002B3609">
              <w:rPr>
                <w:sz w:val="24"/>
                <w:szCs w:val="24"/>
                <w:lang w:val="en-US"/>
              </w:rPr>
              <w:t>.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Murid diminta merujuk pada Eksperimen </w:t>
            </w:r>
            <w:r>
              <w:rPr>
                <w:rFonts w:cstheme="minorHAnsi"/>
                <w:sz w:val="24"/>
                <w:szCs w:val="24"/>
                <w:lang w:val="en-US"/>
              </w:rPr>
              <w:t>6.2 – 6.4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dalam buku teks pada halaman </w:t>
            </w:r>
            <w:r>
              <w:rPr>
                <w:rFonts w:cstheme="minorHAnsi"/>
                <w:sz w:val="24"/>
                <w:szCs w:val="24"/>
                <w:lang w:val="en-US"/>
              </w:rPr>
              <w:t>184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- </w:t>
            </w:r>
            <w:r>
              <w:rPr>
                <w:rFonts w:cstheme="minorHAnsi"/>
                <w:sz w:val="24"/>
                <w:szCs w:val="24"/>
                <w:lang w:val="en-US"/>
              </w:rPr>
              <w:t>191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3BF91533" w14:textId="25350D69" w:rsidR="0099111D" w:rsidRDefault="0099111D" w:rsidP="008A60A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C11F593" w14:textId="4AA7DF79" w:rsidR="00B63390" w:rsidRPr="009148E7" w:rsidRDefault="0099111D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A60AC">
              <w:rPr>
                <w:sz w:val="24"/>
                <w:szCs w:val="24"/>
                <w:lang w:val="en-US"/>
              </w:rPr>
              <w:t>sel elektrolitik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4B7DFD4" w14:textId="77777777" w:rsidR="008A60AC" w:rsidRPr="00616E8E" w:rsidRDefault="008A60AC" w:rsidP="008A60AC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bahagikan kepada beberapa kumpulan. </w:t>
            </w:r>
          </w:p>
          <w:p w14:paraId="1D128802" w14:textId="3FAC4934" w:rsidR="008A60AC" w:rsidRPr="00616E8E" w:rsidRDefault="008A60AC" w:rsidP="008A60AC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eksperimen untuk mengkaji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faktor yang mempengaruhi hasil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lektrolisis.</w:t>
            </w:r>
          </w:p>
          <w:p w14:paraId="6AF86CD8" w14:textId="77777777" w:rsidR="008A60AC" w:rsidRPr="00616E8E" w:rsidRDefault="008A60AC" w:rsidP="008A60AC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tatkan pemerhatian hasil yang terbentuk pada anod dan katod.</w:t>
            </w:r>
          </w:p>
          <w:p w14:paraId="63235649" w14:textId="57749C8B" w:rsidR="0099111D" w:rsidRPr="0099111D" w:rsidRDefault="008A60AC" w:rsidP="008A60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616E8E">
              <w:rPr>
                <w:sz w:val="24"/>
                <w:szCs w:val="24"/>
              </w:rPr>
              <w:t>urid membentangkan hasil uji kaji di depan kelas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77777777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7AFA056" w14:textId="7A916993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4654C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A4654C">
              <w:rPr>
                <w:sz w:val="24"/>
                <w:szCs w:val="24"/>
                <w:lang w:val="en-US"/>
              </w:rPr>
              <w:t>124</w:t>
            </w:r>
            <w:r w:rsidRPr="008A60AC">
              <w:rPr>
                <w:sz w:val="24"/>
                <w:szCs w:val="24"/>
                <w:lang w:val="en-US"/>
              </w:rPr>
              <w:t xml:space="preserve"> - </w:t>
            </w:r>
            <w:r w:rsidR="00A4654C">
              <w:rPr>
                <w:sz w:val="24"/>
                <w:szCs w:val="24"/>
                <w:lang w:val="en-US"/>
              </w:rPr>
              <w:t>134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7A333693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9C19858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2FE3406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1E8BA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  <w:p w14:paraId="77E0EF84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B519756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2785C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4CED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C0890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562A8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AAA4CE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0F7262B" w14:textId="020506AF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4800441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E301A23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8A60AC" w:rsidRPr="009D41E7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D1F3C5A" w14:textId="0541ED95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C87CB4">
              <w:rPr>
                <w:sz w:val="24"/>
                <w:szCs w:val="24"/>
                <w:lang w:val="en-US"/>
              </w:rPr>
              <w:t>.</w:t>
            </w:r>
            <w:r w:rsidRPr="006008D6"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14:paraId="725B0C81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9FB9977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889490F" w14:textId="48397C46" w:rsidR="008A60AC" w:rsidRPr="00E96AF5" w:rsidRDefault="008A60AC" w:rsidP="008A6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 Elektrolitik</w:t>
            </w:r>
          </w:p>
        </w:tc>
        <w:tc>
          <w:tcPr>
            <w:tcW w:w="1304" w:type="dxa"/>
            <w:vAlign w:val="center"/>
          </w:tcPr>
          <w:p w14:paraId="45C4B358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6210A37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1ECEDF" w14:textId="46946378" w:rsidR="0099111D" w:rsidRPr="009D41E7" w:rsidRDefault="0099111D" w:rsidP="00877B1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tentang</w:t>
            </w:r>
            <w:r w:rsidR="008A60AC">
              <w:rPr>
                <w:sz w:val="24"/>
                <w:szCs w:val="24"/>
                <w:lang w:val="en-US"/>
              </w:rPr>
              <w:t xml:space="preserve"> empat aplikasi elektrolisis dalam industri, iaitu pengesktrakan, </w:t>
            </w:r>
            <w:r w:rsidR="000601F6">
              <w:rPr>
                <w:sz w:val="24"/>
                <w:szCs w:val="24"/>
                <w:lang w:val="en-US"/>
              </w:rPr>
              <w:t>penulenan, penyaduran dan elektro-penggumpalan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genalan:</w:t>
            </w:r>
          </w:p>
          <w:p w14:paraId="0BB26B07" w14:textId="38BEAC3E" w:rsidR="004D1486" w:rsidRPr="004D1486" w:rsidRDefault="004D1486" w:rsidP="00877B1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611D34A5" w14:textId="0F1AB41D" w:rsidR="004D1486" w:rsidRPr="000B10D9" w:rsidRDefault="004D1486" w:rsidP="00877B1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0601F6">
              <w:rPr>
                <w:sz w:val="24"/>
                <w:szCs w:val="24"/>
                <w:lang w:val="en-US"/>
              </w:rPr>
              <w:t>sel elektrolitik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40449E2" w14:textId="77777777" w:rsidR="000601F6" w:rsidRDefault="004D1486" w:rsidP="000601F6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bahagikan kepada beberapa kumpulan. </w:t>
            </w:r>
          </w:p>
          <w:p w14:paraId="68AB34B0" w14:textId="7070D766" w:rsidR="000601F6" w:rsidRPr="000601F6" w:rsidRDefault="000601F6" w:rsidP="000601F6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uat pencarian maklumat tentang aplikasi elektrolisis dalam industri yang berikut:</w:t>
            </w:r>
          </w:p>
          <w:p w14:paraId="2BE69F00" w14:textId="6EEB9ACF" w:rsidR="000601F6" w:rsidRPr="000601F6" w:rsidRDefault="000601F6" w:rsidP="000601F6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Pengekstrakan logam </w:t>
            </w:r>
          </w:p>
          <w:p w14:paraId="2FFD1E63" w14:textId="42946DC9" w:rsidR="000601F6" w:rsidRPr="000601F6" w:rsidRDefault="000601F6" w:rsidP="000601F6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Penulenan logam </w:t>
            </w:r>
          </w:p>
          <w:p w14:paraId="7D78E421" w14:textId="71B17A97" w:rsidR="000601F6" w:rsidRPr="000601F6" w:rsidRDefault="000601F6" w:rsidP="000601F6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yaduran logam</w:t>
            </w:r>
          </w:p>
          <w:p w14:paraId="4FCE45A3" w14:textId="3DAD2302" w:rsidR="000601F6" w:rsidRPr="000601F6" w:rsidRDefault="000601F6" w:rsidP="000601F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ktro-penggumpalan dalam rawatan air sisa</w:t>
            </w:r>
          </w:p>
          <w:p w14:paraId="65C99E2E" w14:textId="1F8ABAF7" w:rsidR="0099111D" w:rsidRPr="004D1486" w:rsidRDefault="000601F6" w:rsidP="00877B1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uat pembentangan dalam bentuk multimedia di depan kelas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77777777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A9FEFB" w14:textId="6137B506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4654C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A4654C">
              <w:rPr>
                <w:sz w:val="24"/>
                <w:szCs w:val="24"/>
                <w:lang w:val="en-US"/>
              </w:rPr>
              <w:t>134</w:t>
            </w:r>
            <w:r w:rsidR="00C233C7" w:rsidRPr="000601F6">
              <w:rPr>
                <w:sz w:val="24"/>
                <w:szCs w:val="24"/>
                <w:lang w:val="en-US"/>
              </w:rPr>
              <w:t xml:space="preserve"> - </w:t>
            </w:r>
            <w:r w:rsidR="00A4654C">
              <w:rPr>
                <w:sz w:val="24"/>
                <w:szCs w:val="24"/>
                <w:lang w:val="en-US"/>
              </w:rPr>
              <w:t>135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49E7EF52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1D4F308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17C565E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A0A3388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  <w:p w14:paraId="5467CB03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CE40D6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3F88C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C2E68F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13AB4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9FA16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FF027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8A0640" w:rsidRDefault="0085419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0640" w:rsidRPr="001D37F0" w14:paraId="187EF7B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AA7609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A0640" w:rsidRPr="001D37F0" w14:paraId="392CC2A5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F1BCA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9E06EED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0C3C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76587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0601F6" w:rsidRPr="001D37F0" w14:paraId="49A0063D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533FF9F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6E23BC6" w14:textId="368EB2E1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201BD992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7768A2E" w14:textId="77777777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</w:p>
        </w:tc>
      </w:tr>
      <w:tr w:rsidR="000601F6" w:rsidRPr="001D37F0" w14:paraId="1D09D97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B1C31D9" w14:textId="77777777" w:rsidR="000601F6" w:rsidRPr="009D41E7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B10396" w14:textId="5DEE3DA4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C87CB4">
              <w:rPr>
                <w:sz w:val="24"/>
                <w:szCs w:val="24"/>
                <w:lang w:val="en-US"/>
              </w:rPr>
              <w:t>.</w:t>
            </w:r>
            <w:r w:rsidRPr="006008D6"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14:paraId="58E35C58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55A876B" w14:textId="77777777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</w:p>
        </w:tc>
      </w:tr>
      <w:tr w:rsidR="000601F6" w:rsidRPr="001D37F0" w14:paraId="75F81DC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DE913B6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1A5E04C" w14:textId="61C1C26A" w:rsidR="000601F6" w:rsidRPr="000601F6" w:rsidRDefault="000601F6" w:rsidP="000601F6">
            <w:pPr>
              <w:rPr>
                <w:sz w:val="24"/>
                <w:szCs w:val="24"/>
                <w:lang w:val="en-US"/>
              </w:rPr>
            </w:pPr>
            <w:r w:rsidRPr="000601F6">
              <w:rPr>
                <w:sz w:val="24"/>
                <w:szCs w:val="24"/>
                <w:lang w:val="en-US"/>
              </w:rPr>
              <w:t>Sel Kimia</w:t>
            </w:r>
          </w:p>
        </w:tc>
        <w:tc>
          <w:tcPr>
            <w:tcW w:w="1304" w:type="dxa"/>
            <w:vAlign w:val="center"/>
          </w:tcPr>
          <w:p w14:paraId="239A7969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3074A7" w14:textId="77777777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2293762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9A7551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A0640" w:rsidRPr="009D41E7" w14:paraId="3130E45D" w14:textId="77777777" w:rsidTr="00640BC5">
        <w:tc>
          <w:tcPr>
            <w:tcW w:w="9659" w:type="dxa"/>
            <w:gridSpan w:val="4"/>
          </w:tcPr>
          <w:p w14:paraId="0E29565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15B7484" w14:textId="77777777" w:rsidR="009D6439" w:rsidRDefault="000601F6" w:rsidP="000601F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satu konsep, iaitu ‘Sel Kimia’.</w:t>
            </w:r>
          </w:p>
          <w:p w14:paraId="1B8DFD08" w14:textId="74651DD0" w:rsidR="000601F6" w:rsidRPr="009D41E7" w:rsidRDefault="000601F6" w:rsidP="000601F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perubahan tenaga dalam sel kimia ringkas yang menggunakan dua set pasangan elektrod, iaitu set logam yang sama dan set logam yang berlainan.</w:t>
            </w:r>
          </w:p>
        </w:tc>
      </w:tr>
      <w:tr w:rsidR="008A0640" w:rsidRPr="001D37F0" w14:paraId="3F648C3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B59010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A0640" w:rsidRPr="000B10D9" w14:paraId="16B31437" w14:textId="77777777" w:rsidTr="00640BC5">
        <w:trPr>
          <w:trHeight w:val="735"/>
        </w:trPr>
        <w:tc>
          <w:tcPr>
            <w:tcW w:w="9659" w:type="dxa"/>
            <w:gridSpan w:val="4"/>
          </w:tcPr>
          <w:p w14:paraId="0F63914B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9C99B05" w14:textId="59A2F462" w:rsidR="008A0640" w:rsidRPr="004D1486" w:rsidRDefault="008A0640" w:rsidP="00877B1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64D1889" w14:textId="03F0F455" w:rsidR="008A0640" w:rsidRPr="000B10D9" w:rsidRDefault="008A0640" w:rsidP="00877B1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0601F6">
              <w:rPr>
                <w:sz w:val="24"/>
                <w:szCs w:val="24"/>
                <w:lang w:val="en-US"/>
              </w:rPr>
              <w:t>sel kimia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5B1E72" w14:paraId="2FC3800E" w14:textId="77777777" w:rsidTr="00640BC5">
        <w:trPr>
          <w:trHeight w:val="930"/>
        </w:trPr>
        <w:tc>
          <w:tcPr>
            <w:tcW w:w="9659" w:type="dxa"/>
            <w:gridSpan w:val="4"/>
          </w:tcPr>
          <w:p w14:paraId="6F1B50A7" w14:textId="77777777" w:rsidR="008A0640" w:rsidRPr="002B3609" w:rsidRDefault="008A0640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37628B91" w14:textId="77777777" w:rsidR="00EC6AC2" w:rsidRDefault="008A0640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  <w:r w:rsidR="009D643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D5FE185" w14:textId="77777777" w:rsidR="00EC6AC2" w:rsidRPr="00EC6AC2" w:rsidRDefault="00EC6AC2" w:rsidP="000B7D7A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membina sel kimia ringkas dengan menggunakan pasangan logam yang berlainan.</w:t>
            </w:r>
          </w:p>
          <w:p w14:paraId="6BA18DA2" w14:textId="45B29E22" w:rsidR="00EC6AC2" w:rsidRPr="00EC6AC2" w:rsidRDefault="00EC6AC2" w:rsidP="00EC6AC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entangkan hasil uji kaji di depan kelas.</w:t>
            </w:r>
          </w:p>
        </w:tc>
      </w:tr>
      <w:tr w:rsidR="008A0640" w:rsidRPr="001D37F0" w14:paraId="22DA15EB" w14:textId="77777777" w:rsidTr="00640BC5">
        <w:trPr>
          <w:trHeight w:val="637"/>
        </w:trPr>
        <w:tc>
          <w:tcPr>
            <w:tcW w:w="9659" w:type="dxa"/>
            <w:gridSpan w:val="4"/>
          </w:tcPr>
          <w:p w14:paraId="7A146AD4" w14:textId="77777777" w:rsidR="008A064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C534DBC" w14:textId="663129AF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4654C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A4654C">
              <w:rPr>
                <w:sz w:val="24"/>
                <w:szCs w:val="24"/>
                <w:lang w:val="en-US"/>
              </w:rPr>
              <w:t>136</w:t>
            </w:r>
            <w:r w:rsidRPr="00EC6AC2">
              <w:rPr>
                <w:sz w:val="24"/>
                <w:szCs w:val="24"/>
                <w:lang w:val="en-US"/>
              </w:rPr>
              <w:t xml:space="preserve"> - </w:t>
            </w:r>
            <w:r w:rsidR="00A4654C">
              <w:rPr>
                <w:sz w:val="24"/>
                <w:szCs w:val="24"/>
                <w:lang w:val="en-US"/>
              </w:rPr>
              <w:t>137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221854F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878C26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A0640" w:rsidRPr="001D37F0" w14:paraId="710CC11F" w14:textId="77777777" w:rsidTr="00640BC5">
        <w:tc>
          <w:tcPr>
            <w:tcW w:w="9659" w:type="dxa"/>
            <w:gridSpan w:val="4"/>
          </w:tcPr>
          <w:p w14:paraId="1A8136D1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A20BFA6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5652756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2D487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  <w:p w14:paraId="45C0010E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1F550E5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2D6716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D8A79C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A2E5CF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5723BE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031F4B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D44FF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12F26" w14:textId="77777777" w:rsidR="008A0640" w:rsidRPr="009D6439" w:rsidRDefault="008A064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6439" w:rsidRPr="001D37F0" w14:paraId="654D82A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E6C62D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6439" w:rsidRPr="001D37F0" w14:paraId="2E8626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9A972F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AA6E7B3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13A103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C14A18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EC6AC2" w:rsidRPr="001D37F0" w14:paraId="3827F72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B8CDBAC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5D43FF6" w14:textId="66412195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0AA67831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5DAFA4" w14:textId="77777777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</w:p>
        </w:tc>
      </w:tr>
      <w:tr w:rsidR="00EC6AC2" w:rsidRPr="001D37F0" w14:paraId="0B2DCD8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0406A94" w14:textId="77777777" w:rsidR="00EC6AC2" w:rsidRPr="009D41E7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2459571" w14:textId="2EBC8B88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C87CB4">
              <w:rPr>
                <w:sz w:val="24"/>
                <w:szCs w:val="24"/>
                <w:lang w:val="en-US"/>
              </w:rPr>
              <w:t>.</w:t>
            </w:r>
            <w:r w:rsidRPr="006008D6"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14:paraId="7282FC9E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622413F" w14:textId="77777777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</w:p>
        </w:tc>
      </w:tr>
      <w:tr w:rsidR="00EC6AC2" w:rsidRPr="001D37F0" w14:paraId="19EB04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7318981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2750A2E" w14:textId="7DACDEE7" w:rsidR="00EC6AC2" w:rsidRPr="009D6439" w:rsidRDefault="00EC6AC2" w:rsidP="00EC6AC2">
            <w:pPr>
              <w:rPr>
                <w:sz w:val="24"/>
                <w:szCs w:val="24"/>
                <w:lang w:val="en-US"/>
              </w:rPr>
            </w:pPr>
            <w:r w:rsidRPr="000601F6">
              <w:rPr>
                <w:sz w:val="24"/>
                <w:szCs w:val="24"/>
                <w:lang w:val="en-US"/>
              </w:rPr>
              <w:t>Sel Kimia</w:t>
            </w:r>
          </w:p>
        </w:tc>
        <w:tc>
          <w:tcPr>
            <w:tcW w:w="1304" w:type="dxa"/>
            <w:vAlign w:val="center"/>
          </w:tcPr>
          <w:p w14:paraId="1F146B58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D66C045" w14:textId="77777777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7D6BE1D0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2563A0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6439" w:rsidRPr="009D41E7" w14:paraId="70EF50D8" w14:textId="77777777" w:rsidTr="00640BC5">
        <w:tc>
          <w:tcPr>
            <w:tcW w:w="9659" w:type="dxa"/>
            <w:gridSpan w:val="4"/>
          </w:tcPr>
          <w:p w14:paraId="2EC2EFF6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3384658" w14:textId="1300A94B" w:rsidR="009D6439" w:rsidRPr="009D41E7" w:rsidRDefault="00EC6AC2" w:rsidP="00877B1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na idea tentang aplikasi konsep sel kimia dalam menghasilkan tenaga elektrik daripada sekurang-kurangnya dua sumber, iaitu air laut dan buah-buahan</w:t>
            </w:r>
            <w:r w:rsidR="00CE136E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CB75A6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D551F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6439" w:rsidRPr="000B10D9" w14:paraId="023449E3" w14:textId="77777777" w:rsidTr="00640BC5">
        <w:trPr>
          <w:trHeight w:val="735"/>
        </w:trPr>
        <w:tc>
          <w:tcPr>
            <w:tcW w:w="9659" w:type="dxa"/>
            <w:gridSpan w:val="4"/>
          </w:tcPr>
          <w:p w14:paraId="611420F2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A56A794" w14:textId="5867F644" w:rsidR="00A96808" w:rsidRDefault="00A96808" w:rsidP="00877B1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gimbas kod QR untuk mengakses Projek STEM.</w:t>
            </w:r>
          </w:p>
          <w:p w14:paraId="5C40C399" w14:textId="6BD876E9" w:rsidR="009D6439" w:rsidRPr="004D1486" w:rsidRDefault="009D6439" w:rsidP="00877B1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B9C9CB3" w14:textId="2A8C26AA" w:rsidR="009D6439" w:rsidRPr="000B10D9" w:rsidRDefault="009D6439" w:rsidP="00877B1D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EC6AC2">
              <w:rPr>
                <w:sz w:val="24"/>
                <w:szCs w:val="24"/>
                <w:lang w:val="en-US"/>
              </w:rPr>
              <w:t>sel kimia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5B1E72" w14:paraId="4AC82548" w14:textId="77777777" w:rsidTr="00640BC5">
        <w:trPr>
          <w:trHeight w:val="930"/>
        </w:trPr>
        <w:tc>
          <w:tcPr>
            <w:tcW w:w="9659" w:type="dxa"/>
            <w:gridSpan w:val="4"/>
          </w:tcPr>
          <w:p w14:paraId="2B032830" w14:textId="77777777" w:rsidR="009D6439" w:rsidRPr="002B3609" w:rsidRDefault="009D643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881F58F" w14:textId="77777777" w:rsid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lakukan aktiviti secara berkumpulan.</w:t>
            </w:r>
          </w:p>
          <w:p w14:paraId="78AD5D32" w14:textId="77777777" w:rsid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uat pencarian maklumat tentang sumber tenaga dan penghasilan tenaga elektrik daripada pelbagai sumber dengan melayari Internet.</w:t>
            </w:r>
          </w:p>
          <w:p w14:paraId="48FAC2C0" w14:textId="77777777" w:rsid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reka cipta satu sel kimia ringkas yang menghasilkan tenaga elektrik daripada buah-buahan atau bahagian tumbuhan lain dan air laut melalui pendekatan STEM.</w:t>
            </w:r>
          </w:p>
          <w:p w14:paraId="4C85F9AC" w14:textId="4E206086" w:rsidR="009D6439" w:rsidRP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entangkan hasil projek kumpulan di depan kelas.</w:t>
            </w:r>
          </w:p>
        </w:tc>
      </w:tr>
      <w:tr w:rsidR="009D6439" w:rsidRPr="001D37F0" w14:paraId="52A6398F" w14:textId="77777777" w:rsidTr="00640BC5">
        <w:trPr>
          <w:trHeight w:val="637"/>
        </w:trPr>
        <w:tc>
          <w:tcPr>
            <w:tcW w:w="9659" w:type="dxa"/>
            <w:gridSpan w:val="4"/>
          </w:tcPr>
          <w:p w14:paraId="7B4B2746" w14:textId="77777777" w:rsidR="009D6439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0D2EACC2" w14:textId="3CA3B264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4654C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A4654C">
              <w:rPr>
                <w:sz w:val="24"/>
                <w:szCs w:val="24"/>
                <w:lang w:val="en-US"/>
              </w:rPr>
              <w:t>137</w:t>
            </w:r>
            <w:r w:rsidRPr="00EC6AC2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34D25B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FB0DCC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6439" w:rsidRPr="001D37F0" w14:paraId="33948D40" w14:textId="77777777" w:rsidTr="00640BC5">
        <w:tc>
          <w:tcPr>
            <w:tcW w:w="9659" w:type="dxa"/>
            <w:gridSpan w:val="4"/>
          </w:tcPr>
          <w:p w14:paraId="31AC0EA8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0BB1993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4D0EE60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E55A7C7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  <w:p w14:paraId="27123B09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16F9586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C7F392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D8033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00AF9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5CD1B7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E645D4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11A28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Default="00045CD7" w:rsidP="00D82CCF">
      <w:pPr>
        <w:spacing w:after="0" w:line="240" w:lineRule="auto"/>
        <w:rPr>
          <w:lang w:val="en-MY"/>
        </w:rPr>
      </w:pPr>
    </w:p>
    <w:p w14:paraId="6EAEF7DD" w14:textId="77777777" w:rsidR="002F4F71" w:rsidRDefault="002F4F71" w:rsidP="00D82CCF">
      <w:pPr>
        <w:spacing w:after="0" w:line="240" w:lineRule="auto"/>
        <w:rPr>
          <w:lang w:val="en-MY"/>
        </w:rPr>
      </w:pPr>
    </w:p>
    <w:p w14:paraId="47678A0B" w14:textId="77777777" w:rsidR="00D83F22" w:rsidRDefault="00D83F22" w:rsidP="00D82CCF">
      <w:pPr>
        <w:spacing w:after="0" w:line="240" w:lineRule="auto"/>
        <w:rPr>
          <w:lang w:val="en-MY"/>
        </w:rPr>
      </w:pPr>
    </w:p>
    <w:p w14:paraId="7ACD60CA" w14:textId="77777777" w:rsidR="00145565" w:rsidRDefault="00145565" w:rsidP="00D82CCF">
      <w:pPr>
        <w:spacing w:after="0" w:line="240" w:lineRule="auto"/>
        <w:rPr>
          <w:lang w:val="en-MY"/>
        </w:rPr>
      </w:pPr>
    </w:p>
    <w:p w14:paraId="6D5C0829" w14:textId="77777777" w:rsidR="00DC6C21" w:rsidRPr="00E84911" w:rsidRDefault="00DC6C21" w:rsidP="00D82CCF">
      <w:pPr>
        <w:spacing w:after="0" w:line="240" w:lineRule="auto"/>
        <w:rPr>
          <w:lang w:val="en-MY"/>
        </w:rPr>
      </w:pPr>
    </w:p>
    <w:sectPr w:rsidR="00DC6C2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D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A392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F6F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D6CC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6237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D360C"/>
    <w:multiLevelType w:val="hybridMultilevel"/>
    <w:tmpl w:val="6FC2C6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31034"/>
    <w:multiLevelType w:val="hybridMultilevel"/>
    <w:tmpl w:val="93546C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967E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F168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C02E9"/>
    <w:multiLevelType w:val="hybridMultilevel"/>
    <w:tmpl w:val="91D06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3296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9349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51149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4595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71156"/>
    <w:multiLevelType w:val="hybridMultilevel"/>
    <w:tmpl w:val="7DD2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1663E9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E25DE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C785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67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E573D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5330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53B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4"/>
  </w:num>
  <w:num w:numId="2" w16cid:durableId="658506758">
    <w:abstractNumId w:val="26"/>
  </w:num>
  <w:num w:numId="3" w16cid:durableId="1861237374">
    <w:abstractNumId w:val="3"/>
  </w:num>
  <w:num w:numId="4" w16cid:durableId="1782531282">
    <w:abstractNumId w:val="31"/>
  </w:num>
  <w:num w:numId="5" w16cid:durableId="880167376">
    <w:abstractNumId w:val="28"/>
  </w:num>
  <w:num w:numId="6" w16cid:durableId="89085459">
    <w:abstractNumId w:val="12"/>
  </w:num>
  <w:num w:numId="7" w16cid:durableId="554584548">
    <w:abstractNumId w:val="5"/>
  </w:num>
  <w:num w:numId="8" w16cid:durableId="1249388194">
    <w:abstractNumId w:val="1"/>
  </w:num>
  <w:num w:numId="9" w16cid:durableId="1442384579">
    <w:abstractNumId w:val="17"/>
  </w:num>
  <w:num w:numId="10" w16cid:durableId="1069764138">
    <w:abstractNumId w:val="0"/>
  </w:num>
  <w:num w:numId="11" w16cid:durableId="1333874836">
    <w:abstractNumId w:val="6"/>
  </w:num>
  <w:num w:numId="12" w16cid:durableId="269554548">
    <w:abstractNumId w:val="30"/>
  </w:num>
  <w:num w:numId="13" w16cid:durableId="1027413696">
    <w:abstractNumId w:val="23"/>
  </w:num>
  <w:num w:numId="14" w16cid:durableId="2093620009">
    <w:abstractNumId w:val="32"/>
  </w:num>
  <w:num w:numId="15" w16cid:durableId="344095771">
    <w:abstractNumId w:val="18"/>
  </w:num>
  <w:num w:numId="16" w16cid:durableId="1444031102">
    <w:abstractNumId w:val="7"/>
  </w:num>
  <w:num w:numId="17" w16cid:durableId="1140995483">
    <w:abstractNumId w:val="9"/>
  </w:num>
  <w:num w:numId="18" w16cid:durableId="1079903380">
    <w:abstractNumId w:val="27"/>
  </w:num>
  <w:num w:numId="19" w16cid:durableId="1528835562">
    <w:abstractNumId w:val="21"/>
  </w:num>
  <w:num w:numId="20" w16cid:durableId="1985348711">
    <w:abstractNumId w:val="19"/>
  </w:num>
  <w:num w:numId="21" w16cid:durableId="589507394">
    <w:abstractNumId w:val="13"/>
  </w:num>
  <w:num w:numId="22" w16cid:durableId="281155658">
    <w:abstractNumId w:val="14"/>
  </w:num>
  <w:num w:numId="23" w16cid:durableId="954483327">
    <w:abstractNumId w:val="20"/>
  </w:num>
  <w:num w:numId="24" w16cid:durableId="116527850">
    <w:abstractNumId w:val="10"/>
  </w:num>
  <w:num w:numId="25" w16cid:durableId="846754584">
    <w:abstractNumId w:val="2"/>
  </w:num>
  <w:num w:numId="26" w16cid:durableId="1956666763">
    <w:abstractNumId w:val="29"/>
  </w:num>
  <w:num w:numId="27" w16cid:durableId="1660501567">
    <w:abstractNumId w:val="25"/>
  </w:num>
  <w:num w:numId="28" w16cid:durableId="1303583244">
    <w:abstractNumId w:val="22"/>
  </w:num>
  <w:num w:numId="29" w16cid:durableId="519439852">
    <w:abstractNumId w:val="15"/>
  </w:num>
  <w:num w:numId="30" w16cid:durableId="2133401096">
    <w:abstractNumId w:val="24"/>
  </w:num>
  <w:num w:numId="31" w16cid:durableId="367141621">
    <w:abstractNumId w:val="8"/>
  </w:num>
  <w:num w:numId="32" w16cid:durableId="1579362024">
    <w:abstractNumId w:val="16"/>
  </w:num>
  <w:num w:numId="33" w16cid:durableId="84228008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45CD7"/>
    <w:rsid w:val="000601F6"/>
    <w:rsid w:val="0006416E"/>
    <w:rsid w:val="0007043D"/>
    <w:rsid w:val="00087078"/>
    <w:rsid w:val="000A4E00"/>
    <w:rsid w:val="000A5917"/>
    <w:rsid w:val="000B10D9"/>
    <w:rsid w:val="00140773"/>
    <w:rsid w:val="00145565"/>
    <w:rsid w:val="00176064"/>
    <w:rsid w:val="00190EA5"/>
    <w:rsid w:val="001D37F0"/>
    <w:rsid w:val="00250E10"/>
    <w:rsid w:val="002B3609"/>
    <w:rsid w:val="002E420E"/>
    <w:rsid w:val="002F44A4"/>
    <w:rsid w:val="002F4678"/>
    <w:rsid w:val="002F4F71"/>
    <w:rsid w:val="002F6365"/>
    <w:rsid w:val="003246AF"/>
    <w:rsid w:val="00360BFD"/>
    <w:rsid w:val="00363489"/>
    <w:rsid w:val="0036578C"/>
    <w:rsid w:val="00384C14"/>
    <w:rsid w:val="003A1A3D"/>
    <w:rsid w:val="003C5F59"/>
    <w:rsid w:val="003D6BE9"/>
    <w:rsid w:val="003E679C"/>
    <w:rsid w:val="00442697"/>
    <w:rsid w:val="00442785"/>
    <w:rsid w:val="00443EF4"/>
    <w:rsid w:val="004D1486"/>
    <w:rsid w:val="004D6F06"/>
    <w:rsid w:val="0050143C"/>
    <w:rsid w:val="0051390F"/>
    <w:rsid w:val="0053152B"/>
    <w:rsid w:val="00532DB5"/>
    <w:rsid w:val="005711EA"/>
    <w:rsid w:val="005B1E10"/>
    <w:rsid w:val="005B1E72"/>
    <w:rsid w:val="005B3C2B"/>
    <w:rsid w:val="005B5DB3"/>
    <w:rsid w:val="006008D6"/>
    <w:rsid w:val="00611C20"/>
    <w:rsid w:val="00615D42"/>
    <w:rsid w:val="00616E8E"/>
    <w:rsid w:val="00637A1D"/>
    <w:rsid w:val="00657F96"/>
    <w:rsid w:val="006730FD"/>
    <w:rsid w:val="006753FA"/>
    <w:rsid w:val="00685286"/>
    <w:rsid w:val="006973F7"/>
    <w:rsid w:val="00701E29"/>
    <w:rsid w:val="00713EC0"/>
    <w:rsid w:val="00760B9B"/>
    <w:rsid w:val="00785C4E"/>
    <w:rsid w:val="00854190"/>
    <w:rsid w:val="00862675"/>
    <w:rsid w:val="008634AA"/>
    <w:rsid w:val="00877B1D"/>
    <w:rsid w:val="008A0640"/>
    <w:rsid w:val="008A60AC"/>
    <w:rsid w:val="008C6C27"/>
    <w:rsid w:val="008C7C11"/>
    <w:rsid w:val="009148E7"/>
    <w:rsid w:val="009164C4"/>
    <w:rsid w:val="00937F21"/>
    <w:rsid w:val="00984CD2"/>
    <w:rsid w:val="0098668A"/>
    <w:rsid w:val="0099111D"/>
    <w:rsid w:val="0099316E"/>
    <w:rsid w:val="009D41E7"/>
    <w:rsid w:val="009D6439"/>
    <w:rsid w:val="00A214D6"/>
    <w:rsid w:val="00A450B7"/>
    <w:rsid w:val="00A4654C"/>
    <w:rsid w:val="00A542D7"/>
    <w:rsid w:val="00A56779"/>
    <w:rsid w:val="00A80D23"/>
    <w:rsid w:val="00A96808"/>
    <w:rsid w:val="00AE30C3"/>
    <w:rsid w:val="00B05063"/>
    <w:rsid w:val="00B15004"/>
    <w:rsid w:val="00B36B06"/>
    <w:rsid w:val="00B63390"/>
    <w:rsid w:val="00B65ED5"/>
    <w:rsid w:val="00B71BA1"/>
    <w:rsid w:val="00B91269"/>
    <w:rsid w:val="00BA2296"/>
    <w:rsid w:val="00BA5D10"/>
    <w:rsid w:val="00BC21C2"/>
    <w:rsid w:val="00BD221C"/>
    <w:rsid w:val="00BD5FB5"/>
    <w:rsid w:val="00BD7465"/>
    <w:rsid w:val="00BE7A0B"/>
    <w:rsid w:val="00BF0310"/>
    <w:rsid w:val="00C233C7"/>
    <w:rsid w:val="00C569D9"/>
    <w:rsid w:val="00C72B4E"/>
    <w:rsid w:val="00C770F9"/>
    <w:rsid w:val="00C77B20"/>
    <w:rsid w:val="00C87CB4"/>
    <w:rsid w:val="00C87FCC"/>
    <w:rsid w:val="00C90AF1"/>
    <w:rsid w:val="00CE136E"/>
    <w:rsid w:val="00CE2E1B"/>
    <w:rsid w:val="00CE4CB4"/>
    <w:rsid w:val="00CE576E"/>
    <w:rsid w:val="00D03C32"/>
    <w:rsid w:val="00D422FF"/>
    <w:rsid w:val="00D50310"/>
    <w:rsid w:val="00D82CCF"/>
    <w:rsid w:val="00D83F22"/>
    <w:rsid w:val="00DB3B84"/>
    <w:rsid w:val="00DC1FB1"/>
    <w:rsid w:val="00DC6C21"/>
    <w:rsid w:val="00E03CB7"/>
    <w:rsid w:val="00E10E63"/>
    <w:rsid w:val="00E13DB8"/>
    <w:rsid w:val="00E84911"/>
    <w:rsid w:val="00E96AF5"/>
    <w:rsid w:val="00EA2151"/>
    <w:rsid w:val="00EC6AC2"/>
    <w:rsid w:val="00ED2E55"/>
    <w:rsid w:val="00EE29D0"/>
    <w:rsid w:val="00F42870"/>
    <w:rsid w:val="00F55D34"/>
    <w:rsid w:val="00F85E8F"/>
    <w:rsid w:val="00F90140"/>
    <w:rsid w:val="00FB5EEF"/>
    <w:rsid w:val="00FC3F7B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96</Words>
  <Characters>9949</Characters>
  <Application>Microsoft Office Word</Application>
  <DocSecurity>0</DocSecurity>
  <Lines>331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11</cp:revision>
  <cp:lastPrinted>2023-08-08T07:15:00Z</cp:lastPrinted>
  <dcterms:created xsi:type="dcterms:W3CDTF">2023-10-17T01:59:00Z</dcterms:created>
  <dcterms:modified xsi:type="dcterms:W3CDTF">2025-08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